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20" w:rsidRDefault="00C21A40" w:rsidP="00427CEB">
      <w:pPr>
        <w:pStyle w:val="Standard"/>
        <w:spacing w:after="0"/>
        <w:jc w:val="center"/>
        <w:rPr>
          <w:b/>
          <w:sz w:val="24"/>
          <w:szCs w:val="24"/>
        </w:rPr>
      </w:pPr>
      <w:r w:rsidRPr="00C21A40">
        <w:rPr>
          <w:b/>
          <w:sz w:val="24"/>
          <w:szCs w:val="24"/>
        </w:rPr>
        <w:t>Bristol School Readiness Council</w:t>
      </w:r>
    </w:p>
    <w:p w:rsidR="00427CEB" w:rsidRPr="00C21A40" w:rsidRDefault="00367C5C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</w:t>
      </w:r>
      <w:r w:rsidR="00427CEB">
        <w:rPr>
          <w:b/>
          <w:sz w:val="24"/>
          <w:szCs w:val="24"/>
        </w:rPr>
        <w:t>Meeting</w:t>
      </w:r>
    </w:p>
    <w:p w:rsidR="00E83020" w:rsidRPr="004B15AC" w:rsidRDefault="00020B6C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7</w:t>
      </w:r>
      <w:r w:rsidR="00F71AC4" w:rsidRPr="004B15AC">
        <w:rPr>
          <w:b/>
          <w:sz w:val="24"/>
          <w:szCs w:val="24"/>
        </w:rPr>
        <w:t>, 2022</w:t>
      </w:r>
    </w:p>
    <w:p w:rsidR="00427CEB" w:rsidRPr="004B15AC" w:rsidRDefault="00427CEB" w:rsidP="00427CEB">
      <w:pPr>
        <w:pStyle w:val="Standard"/>
        <w:spacing w:after="0"/>
        <w:jc w:val="center"/>
      </w:pPr>
    </w:p>
    <w:p w:rsidR="00E83020" w:rsidRPr="004B15AC" w:rsidRDefault="00367C5C" w:rsidP="00E022BB">
      <w:pPr>
        <w:pStyle w:val="Standard"/>
        <w:numPr>
          <w:ilvl w:val="0"/>
          <w:numId w:val="17"/>
        </w:numPr>
        <w:spacing w:after="0"/>
      </w:pPr>
      <w:r w:rsidRPr="004B15AC">
        <w:t>The regular m</w:t>
      </w:r>
      <w:r w:rsidR="00F71AC4" w:rsidRPr="004B15AC">
        <w:t xml:space="preserve">eeting of the School Readiness Council was held on </w:t>
      </w:r>
      <w:r w:rsidR="002961A4" w:rsidRPr="004B15AC">
        <w:t>Novem</w:t>
      </w:r>
      <w:r w:rsidR="009857B3" w:rsidRPr="004B15AC">
        <w:t xml:space="preserve">ber </w:t>
      </w:r>
      <w:r w:rsidR="002961A4" w:rsidRPr="004B15AC">
        <w:t>2</w:t>
      </w:r>
      <w:r w:rsidR="00F71AC4" w:rsidRPr="004B15AC">
        <w:t xml:space="preserve">, 2022 on </w:t>
      </w:r>
      <w:r w:rsidR="009857B3" w:rsidRPr="004B15AC">
        <w:t xml:space="preserve">the </w:t>
      </w:r>
      <w:r w:rsidR="00F71AC4" w:rsidRPr="004B15AC">
        <w:t>Zoom Meeting Pla</w:t>
      </w:r>
      <w:r w:rsidR="00C21A40" w:rsidRPr="004B15AC">
        <w:t xml:space="preserve">tform and called to order by </w:t>
      </w:r>
      <w:r w:rsidR="009857B3" w:rsidRPr="004B15AC">
        <w:t>Chairperson Redzic</w:t>
      </w:r>
      <w:r w:rsidR="00F71AC4" w:rsidRPr="004B15AC">
        <w:t xml:space="preserve"> at </w:t>
      </w:r>
      <w:r w:rsidR="00F71AC4" w:rsidRPr="004B0AD9">
        <w:t>1</w:t>
      </w:r>
      <w:r w:rsidRPr="004B0AD9">
        <w:t>2</w:t>
      </w:r>
      <w:r w:rsidR="00F71AC4" w:rsidRPr="004B0AD9">
        <w:t>:</w:t>
      </w:r>
      <w:r w:rsidR="004B0AD9" w:rsidRPr="004B0AD9">
        <w:t>20</w:t>
      </w:r>
      <w:r w:rsidR="00F71AC4" w:rsidRPr="004B0AD9">
        <w:t xml:space="preserve"> </w:t>
      </w:r>
      <w:r w:rsidRPr="004B0AD9">
        <w:t>P</w:t>
      </w:r>
      <w:r w:rsidR="00F71AC4" w:rsidRPr="004B0AD9">
        <w:t>M</w:t>
      </w:r>
      <w:r w:rsidR="00C21A40" w:rsidRPr="004B15AC">
        <w:t>.</w:t>
      </w:r>
    </w:p>
    <w:p w:rsidR="00367C5C" w:rsidRPr="004B15AC" w:rsidRDefault="00367C5C" w:rsidP="00E022BB">
      <w:pPr>
        <w:pStyle w:val="Standard"/>
        <w:spacing w:after="0"/>
      </w:pPr>
    </w:p>
    <w:p w:rsidR="00E83020" w:rsidRPr="004B0AD9" w:rsidRDefault="00F71AC4" w:rsidP="00E022BB">
      <w:pPr>
        <w:pStyle w:val="Standard"/>
        <w:spacing w:after="0"/>
        <w:ind w:left="360"/>
      </w:pPr>
      <w:r w:rsidRPr="004B0AD9">
        <w:rPr>
          <w:b/>
        </w:rPr>
        <w:t>Present</w:t>
      </w:r>
      <w:r w:rsidRPr="004B0AD9">
        <w:t xml:space="preserve">: </w:t>
      </w:r>
      <w:r w:rsidR="00C21A40" w:rsidRPr="004B0AD9">
        <w:rPr>
          <w:iCs/>
        </w:rPr>
        <w:t xml:space="preserve">Maureen Eaton, Cecilia Garay, </w:t>
      </w:r>
      <w:r w:rsidR="00C21A40" w:rsidRPr="004B0AD9">
        <w:t>Siri Gilmore,</w:t>
      </w:r>
      <w:r w:rsidR="00C21A40" w:rsidRPr="004B0AD9">
        <w:rPr>
          <w:iCs/>
        </w:rPr>
        <w:t xml:space="preserve"> </w:t>
      </w:r>
      <w:r w:rsidR="00367C5C" w:rsidRPr="004B0AD9">
        <w:rPr>
          <w:iCs/>
        </w:rPr>
        <w:t xml:space="preserve">Sarah Guerette, </w:t>
      </w:r>
      <w:r w:rsidRPr="004B0AD9">
        <w:t xml:space="preserve">Sarah Holmes, </w:t>
      </w:r>
      <w:r w:rsidR="00C21A40" w:rsidRPr="004B0AD9">
        <w:t>Donna Koser,</w:t>
      </w:r>
      <w:r w:rsidR="00367C5C" w:rsidRPr="004B0AD9">
        <w:t xml:space="preserve"> </w:t>
      </w:r>
      <w:r w:rsidRPr="004B0AD9">
        <w:t>Amber Lipscomb,</w:t>
      </w:r>
      <w:r w:rsidR="00C21A40" w:rsidRPr="004B0AD9">
        <w:t xml:space="preserve"> </w:t>
      </w:r>
      <w:r w:rsidR="00367C5C" w:rsidRPr="004B0AD9">
        <w:rPr>
          <w:iCs/>
        </w:rPr>
        <w:t xml:space="preserve">Wendy McGrath, </w:t>
      </w:r>
      <w:r w:rsidRPr="004B0AD9">
        <w:rPr>
          <w:iCs/>
        </w:rPr>
        <w:t xml:space="preserve">Brenda Moore, </w:t>
      </w:r>
      <w:r w:rsidR="00DD2A6D" w:rsidRPr="004B0AD9">
        <w:t xml:space="preserve">Kristen Peck, </w:t>
      </w:r>
      <w:r w:rsidR="00556DFE" w:rsidRPr="004B0AD9">
        <w:t xml:space="preserve">Valerie Pelletier, </w:t>
      </w:r>
      <w:r w:rsidR="00367C5C" w:rsidRPr="004B0AD9">
        <w:rPr>
          <w:iCs/>
        </w:rPr>
        <w:t>Azra Redzic</w:t>
      </w:r>
      <w:r w:rsidR="00367C5C" w:rsidRPr="004B0AD9">
        <w:t xml:space="preserve">, </w:t>
      </w:r>
      <w:r w:rsidRPr="004B0AD9">
        <w:rPr>
          <w:iCs/>
        </w:rPr>
        <w:t>Jennifer St. John</w:t>
      </w:r>
      <w:r w:rsidR="00C21A40" w:rsidRPr="004B0AD9">
        <w:rPr>
          <w:iCs/>
        </w:rPr>
        <w:t>,</w:t>
      </w:r>
      <w:r w:rsidR="00C21A40" w:rsidRPr="004B0AD9">
        <w:t xml:space="preserve"> </w:t>
      </w:r>
      <w:r w:rsidR="00556DFE" w:rsidRPr="004B0AD9">
        <w:t xml:space="preserve">Valerie Toner, </w:t>
      </w:r>
      <w:r w:rsidR="00367C5C" w:rsidRPr="004B0AD9">
        <w:t>Leah Zukauskas</w:t>
      </w:r>
    </w:p>
    <w:p w:rsidR="00367C5C" w:rsidRPr="004B0AD9" w:rsidRDefault="00367C5C" w:rsidP="00E022BB">
      <w:pPr>
        <w:pStyle w:val="Standard"/>
        <w:spacing w:after="0"/>
        <w:ind w:left="360"/>
        <w:rPr>
          <w:b/>
        </w:rPr>
      </w:pPr>
    </w:p>
    <w:p w:rsidR="00E83020" w:rsidRPr="004B0AD9" w:rsidRDefault="00F71AC4" w:rsidP="00E022BB">
      <w:pPr>
        <w:pStyle w:val="Standard"/>
        <w:spacing w:after="0"/>
        <w:ind w:left="360"/>
      </w:pPr>
      <w:r w:rsidRPr="004B0AD9">
        <w:rPr>
          <w:b/>
        </w:rPr>
        <w:t>Absent:</w:t>
      </w:r>
      <w:r w:rsidR="00DD2A6D" w:rsidRPr="004B0AD9">
        <w:rPr>
          <w:b/>
        </w:rPr>
        <w:t xml:space="preserve"> </w:t>
      </w:r>
      <w:r w:rsidR="004B0AD9" w:rsidRPr="004B0AD9">
        <w:t>Jennifer Bilbraut,</w:t>
      </w:r>
      <w:r w:rsidR="004B0AD9" w:rsidRPr="004B0AD9">
        <w:t xml:space="preserve"> </w:t>
      </w:r>
      <w:r w:rsidR="004B0AD9" w:rsidRPr="004B0AD9">
        <w:rPr>
          <w:iCs/>
        </w:rPr>
        <w:t>Tatiana Garcia,</w:t>
      </w:r>
      <w:r w:rsidR="004B0AD9" w:rsidRPr="004B0AD9">
        <w:t xml:space="preserve"> </w:t>
      </w:r>
      <w:r w:rsidR="00020B6C" w:rsidRPr="004B0AD9">
        <w:rPr>
          <w:iCs/>
        </w:rPr>
        <w:t>Erin Hamilton,</w:t>
      </w:r>
      <w:r w:rsidR="004B0AD9" w:rsidRPr="004B0AD9">
        <w:rPr>
          <w:iCs/>
        </w:rPr>
        <w:t xml:space="preserve"> </w:t>
      </w:r>
      <w:r w:rsidR="004B0AD9" w:rsidRPr="004B0AD9">
        <w:rPr>
          <w:iCs/>
        </w:rPr>
        <w:t xml:space="preserve">Andrew Howe, </w:t>
      </w:r>
      <w:r w:rsidR="00020B6C" w:rsidRPr="004B0AD9">
        <w:rPr>
          <w:iCs/>
        </w:rPr>
        <w:t xml:space="preserve">Lauren Kittle, </w:t>
      </w:r>
      <w:r w:rsidR="00DD2A6D" w:rsidRPr="004B0AD9">
        <w:t>Susan Adeife Lee</w:t>
      </w:r>
      <w:r w:rsidR="004B0AD9" w:rsidRPr="004B0AD9">
        <w:t xml:space="preserve">, </w:t>
      </w:r>
      <w:r w:rsidR="004B0AD9" w:rsidRPr="004B0AD9">
        <w:rPr>
          <w:iCs/>
        </w:rPr>
        <w:t>Alyssa McGhee</w:t>
      </w:r>
      <w:r w:rsidR="00556DFE" w:rsidRPr="004B0AD9">
        <w:rPr>
          <w:iCs/>
        </w:rPr>
        <w:t xml:space="preserve"> </w:t>
      </w:r>
    </w:p>
    <w:p w:rsidR="00A50BCC" w:rsidRPr="004B0AD9" w:rsidRDefault="00A50BCC" w:rsidP="00E022BB">
      <w:pPr>
        <w:pStyle w:val="Standard"/>
        <w:spacing w:after="0"/>
        <w:ind w:left="360"/>
      </w:pPr>
    </w:p>
    <w:p w:rsidR="00A50BCC" w:rsidRPr="004B15AC" w:rsidRDefault="00A50BCC" w:rsidP="00E022BB">
      <w:pPr>
        <w:pStyle w:val="Standard"/>
        <w:spacing w:after="0"/>
        <w:ind w:left="360"/>
      </w:pPr>
      <w:r w:rsidRPr="004B0AD9">
        <w:rPr>
          <w:b/>
        </w:rPr>
        <w:t>Also Present</w:t>
      </w:r>
      <w:r w:rsidRPr="004B0AD9">
        <w:t>:</w:t>
      </w:r>
      <w:r w:rsidR="00DD2A6D" w:rsidRPr="004B0AD9">
        <w:t xml:space="preserve"> Maegan Adams, </w:t>
      </w:r>
      <w:r w:rsidRPr="004B0AD9">
        <w:t xml:space="preserve">Renee Dailey, </w:t>
      </w:r>
      <w:r w:rsidR="004B0AD9" w:rsidRPr="004B0AD9">
        <w:t>Jackie Furniss, Dawn Leger</w:t>
      </w:r>
      <w:r w:rsidRPr="004B0AD9">
        <w:t>, Pam Testa, Rachael Witkewicz</w:t>
      </w:r>
    </w:p>
    <w:p w:rsidR="00367C5C" w:rsidRPr="004B15AC" w:rsidRDefault="00367C5C" w:rsidP="00E022BB">
      <w:pPr>
        <w:pStyle w:val="Standard"/>
        <w:spacing w:after="0"/>
        <w:rPr>
          <w:b/>
        </w:rPr>
      </w:pPr>
    </w:p>
    <w:p w:rsidR="00E83020" w:rsidRPr="004B15AC" w:rsidRDefault="00C21A40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Welcome</w:t>
      </w:r>
      <w:r w:rsidR="00367C5C" w:rsidRPr="004B15AC">
        <w:rPr>
          <w:b/>
        </w:rPr>
        <w:t xml:space="preserve"> </w:t>
      </w:r>
      <w:r w:rsidRPr="004B15AC">
        <w:rPr>
          <w:b/>
        </w:rPr>
        <w:t xml:space="preserve">and </w:t>
      </w:r>
      <w:r w:rsidR="00F71AC4" w:rsidRPr="004B15AC">
        <w:rPr>
          <w:b/>
        </w:rPr>
        <w:t>Introductions</w:t>
      </w:r>
    </w:p>
    <w:p w:rsidR="00CF401C" w:rsidRPr="004B15AC" w:rsidRDefault="00CF401C" w:rsidP="00E022BB">
      <w:pPr>
        <w:pStyle w:val="Standard"/>
        <w:spacing w:after="0"/>
        <w:ind w:left="360"/>
        <w:rPr>
          <w:b/>
        </w:rPr>
      </w:pPr>
    </w:p>
    <w:p w:rsidR="00E83020" w:rsidRPr="004B15AC" w:rsidRDefault="00CF401C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 xml:space="preserve">Approval of School Readiness Council Meeting Minutes held </w:t>
      </w:r>
      <w:r w:rsidR="00020B6C">
        <w:rPr>
          <w:b/>
        </w:rPr>
        <w:t>November 2</w:t>
      </w:r>
      <w:r w:rsidRPr="004B15AC">
        <w:rPr>
          <w:b/>
        </w:rPr>
        <w:t xml:space="preserve">, 2022: </w:t>
      </w:r>
      <w:r w:rsidRPr="004B15AC">
        <w:rPr>
          <w:b/>
          <w:i/>
        </w:rPr>
        <w:t xml:space="preserve">Motion by School Readiness Council member </w:t>
      </w:r>
      <w:r w:rsidR="004B0AD9">
        <w:rPr>
          <w:b/>
          <w:i/>
        </w:rPr>
        <w:t>Kristen Peck</w:t>
      </w:r>
      <w:r w:rsidRPr="00DD2A6D">
        <w:rPr>
          <w:b/>
          <w:i/>
        </w:rPr>
        <w:t xml:space="preserve"> and seconded by </w:t>
      </w:r>
      <w:r w:rsidR="004B0AD9">
        <w:rPr>
          <w:b/>
          <w:i/>
        </w:rPr>
        <w:t>Donna Koser</w:t>
      </w:r>
      <w:r w:rsidRPr="004B15AC">
        <w:rPr>
          <w:b/>
          <w:i/>
        </w:rPr>
        <w:t xml:space="preserve">, it was a unanimous vote to approve the minutes of the School Readiness Council Minutes held </w:t>
      </w:r>
      <w:r w:rsidR="00020B6C">
        <w:rPr>
          <w:b/>
          <w:i/>
        </w:rPr>
        <w:t>November 2</w:t>
      </w:r>
      <w:r w:rsidRPr="004B15AC">
        <w:rPr>
          <w:b/>
          <w:i/>
        </w:rPr>
        <w:t>, 2022.</w:t>
      </w:r>
    </w:p>
    <w:p w:rsidR="00CF401C" w:rsidRPr="004B15AC" w:rsidRDefault="00CF401C" w:rsidP="00E022BB">
      <w:pPr>
        <w:pStyle w:val="Standard"/>
        <w:spacing w:after="0"/>
        <w:rPr>
          <w:b/>
        </w:rPr>
      </w:pPr>
    </w:p>
    <w:p w:rsidR="005D4551" w:rsidRPr="004B0AD9" w:rsidRDefault="005F6077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0AD9">
        <w:rPr>
          <w:b/>
        </w:rPr>
        <w:t>Committee Updates</w:t>
      </w:r>
      <w:r w:rsidR="00F71AC4" w:rsidRPr="004B0AD9">
        <w:rPr>
          <w:b/>
        </w:rPr>
        <w:t xml:space="preserve"> </w:t>
      </w:r>
    </w:p>
    <w:p w:rsidR="005D4551" w:rsidRPr="005169D4" w:rsidRDefault="005F6077" w:rsidP="00E022BB">
      <w:pPr>
        <w:pStyle w:val="ListParagraph"/>
        <w:numPr>
          <w:ilvl w:val="0"/>
          <w:numId w:val="18"/>
        </w:numPr>
        <w:spacing w:after="0"/>
      </w:pPr>
      <w:r w:rsidRPr="004B0AD9">
        <w:t xml:space="preserve">Program Quality – </w:t>
      </w:r>
      <w:r w:rsidRPr="005169D4">
        <w:t>Maureen Eaton</w:t>
      </w:r>
    </w:p>
    <w:p w:rsidR="00626AD3" w:rsidRPr="005169D4" w:rsidRDefault="00257FFC" w:rsidP="00E022BB">
      <w:pPr>
        <w:pStyle w:val="ListParagraph"/>
        <w:numPr>
          <w:ilvl w:val="1"/>
          <w:numId w:val="18"/>
        </w:numPr>
        <w:spacing w:after="0"/>
      </w:pPr>
      <w:r w:rsidRPr="005169D4">
        <w:t>Discussion about staff</w:t>
      </w:r>
      <w:r w:rsidR="00556DFE" w:rsidRPr="005169D4">
        <w:t xml:space="preserve"> and </w:t>
      </w:r>
      <w:r w:rsidR="00626AD3" w:rsidRPr="005169D4">
        <w:t>enrollment updates</w:t>
      </w:r>
    </w:p>
    <w:p w:rsidR="00257FFC" w:rsidRPr="005169D4" w:rsidRDefault="004B0AD9" w:rsidP="00E022BB">
      <w:pPr>
        <w:pStyle w:val="ListParagraph"/>
        <w:numPr>
          <w:ilvl w:val="1"/>
          <w:numId w:val="18"/>
        </w:numPr>
        <w:spacing w:after="0"/>
      </w:pPr>
      <w:r w:rsidRPr="005169D4">
        <w:t xml:space="preserve">Discussed </w:t>
      </w:r>
      <w:r w:rsidR="00626AD3" w:rsidRPr="005169D4">
        <w:t xml:space="preserve">meeting </w:t>
      </w:r>
      <w:r w:rsidR="00556DFE" w:rsidRPr="005169D4">
        <w:t>with high school guidance and job placement staff</w:t>
      </w:r>
      <w:r w:rsidR="00626AD3" w:rsidRPr="005169D4">
        <w:t xml:space="preserve"> at Imagine Nation Museum on October 26, 2022</w:t>
      </w:r>
    </w:p>
    <w:p w:rsidR="004B0AD9" w:rsidRPr="005169D4" w:rsidRDefault="004B0AD9" w:rsidP="00E022BB">
      <w:pPr>
        <w:pStyle w:val="ListParagraph"/>
        <w:numPr>
          <w:ilvl w:val="1"/>
          <w:numId w:val="18"/>
        </w:numPr>
        <w:spacing w:after="0"/>
      </w:pPr>
      <w:r w:rsidRPr="005169D4">
        <w:t xml:space="preserve">BristolWorks Executive Director </w:t>
      </w:r>
      <w:r w:rsidR="005169D4" w:rsidRPr="005169D4">
        <w:t xml:space="preserve">was hired </w:t>
      </w:r>
      <w:r w:rsidRPr="005169D4">
        <w:t>and first Early Childhood Committee meeting</w:t>
      </w:r>
      <w:r w:rsidR="005169D4" w:rsidRPr="005169D4">
        <w:t xml:space="preserve"> scheduled</w:t>
      </w:r>
    </w:p>
    <w:p w:rsidR="00257FFC" w:rsidRPr="004B0AD9" w:rsidRDefault="00626AD3" w:rsidP="00E022BB">
      <w:pPr>
        <w:pStyle w:val="ListParagraph"/>
        <w:numPr>
          <w:ilvl w:val="1"/>
          <w:numId w:val="18"/>
        </w:numPr>
        <w:spacing w:after="0"/>
      </w:pPr>
      <w:r w:rsidRPr="005169D4">
        <w:t>Discussed Office o</w:t>
      </w:r>
      <w:r w:rsidRPr="004B0AD9">
        <w:t>f Early Childhood updates</w:t>
      </w:r>
    </w:p>
    <w:p w:rsidR="00257FFC" w:rsidRPr="004B0AD9" w:rsidRDefault="00626AD3" w:rsidP="00E022BB">
      <w:pPr>
        <w:pStyle w:val="ListParagraph"/>
        <w:numPr>
          <w:ilvl w:val="1"/>
          <w:numId w:val="18"/>
        </w:numPr>
        <w:spacing w:after="0"/>
      </w:pPr>
      <w:r w:rsidRPr="004B0AD9">
        <w:t>P</w:t>
      </w:r>
      <w:r w:rsidR="00257FFC" w:rsidRPr="004B0AD9">
        <w:t>ro</w:t>
      </w:r>
      <w:r w:rsidR="006E5962" w:rsidRPr="004B0AD9">
        <w:t xml:space="preserve">fessional development </w:t>
      </w:r>
      <w:r w:rsidRPr="004B0AD9">
        <w:t xml:space="preserve">for community programs </w:t>
      </w:r>
      <w:r w:rsidR="006E5962" w:rsidRPr="004B0AD9">
        <w:t xml:space="preserve">afternoon of </w:t>
      </w:r>
      <w:r w:rsidR="004B0AD9" w:rsidRPr="004B0AD9">
        <w:t>February 17</w:t>
      </w:r>
    </w:p>
    <w:p w:rsidR="004B0AD9" w:rsidRPr="004B0AD9" w:rsidRDefault="004B0AD9" w:rsidP="00E022BB">
      <w:pPr>
        <w:pStyle w:val="ListParagraph"/>
        <w:numPr>
          <w:ilvl w:val="1"/>
          <w:numId w:val="18"/>
        </w:numPr>
        <w:spacing w:after="0"/>
      </w:pPr>
      <w:r w:rsidRPr="004B0AD9">
        <w:t>Looked at draft of talking points for legislators</w:t>
      </w:r>
    </w:p>
    <w:p w:rsidR="00257FFC" w:rsidRPr="004B0AD9" w:rsidRDefault="00257FFC" w:rsidP="00E022BB">
      <w:pPr>
        <w:pStyle w:val="ListParagraph"/>
        <w:numPr>
          <w:ilvl w:val="1"/>
          <w:numId w:val="18"/>
        </w:numPr>
        <w:spacing w:after="0"/>
      </w:pPr>
      <w:r w:rsidRPr="004B0AD9">
        <w:t xml:space="preserve">Next meeting </w:t>
      </w:r>
      <w:r w:rsidR="003E764D" w:rsidRPr="004B0AD9">
        <w:t xml:space="preserve">is </w:t>
      </w:r>
      <w:r w:rsidR="004B0AD9">
        <w:t>December 8</w:t>
      </w:r>
      <w:r w:rsidRPr="004B0AD9">
        <w:t xml:space="preserve"> at 9:30 on Zoom</w:t>
      </w:r>
    </w:p>
    <w:p w:rsidR="005F6077" w:rsidRPr="004B15AC" w:rsidRDefault="005F6077" w:rsidP="00E022BB">
      <w:pPr>
        <w:spacing w:after="0"/>
      </w:pPr>
    </w:p>
    <w:p w:rsidR="005F6077" w:rsidRPr="004B15AC" w:rsidRDefault="005F6077" w:rsidP="00E022BB">
      <w:pPr>
        <w:pStyle w:val="ListParagraph"/>
        <w:numPr>
          <w:ilvl w:val="0"/>
          <w:numId w:val="18"/>
        </w:numPr>
        <w:spacing w:after="0"/>
      </w:pPr>
      <w:r w:rsidRPr="004B15AC">
        <w:t xml:space="preserve">Health Committee – </w:t>
      </w:r>
      <w:r w:rsidR="004B0AD9">
        <w:t>Donna Osuch</w:t>
      </w:r>
    </w:p>
    <w:p w:rsidR="00664012" w:rsidRDefault="00AA6106" w:rsidP="00E022BB">
      <w:pPr>
        <w:pStyle w:val="ListParagraph"/>
        <w:numPr>
          <w:ilvl w:val="1"/>
          <w:numId w:val="18"/>
        </w:numPr>
        <w:spacing w:after="0"/>
      </w:pPr>
      <w:r>
        <w:t xml:space="preserve">Reviewed </w:t>
      </w:r>
      <w:r w:rsidR="00664012">
        <w:t xml:space="preserve">activities committee supported in past </w:t>
      </w:r>
      <w:r>
        <w:t xml:space="preserve">and how we will move them forward </w:t>
      </w:r>
      <w:r w:rsidR="00664012">
        <w:t>(</w:t>
      </w:r>
      <w:r>
        <w:t>specifically</w:t>
      </w:r>
      <w:r w:rsidR="00E828D2">
        <w:t>:</w:t>
      </w:r>
      <w:r>
        <w:t xml:space="preserve"> </w:t>
      </w:r>
      <w:r w:rsidR="00664012">
        <w:t>Wellness Wednesdays</w:t>
      </w:r>
      <w:r w:rsidR="00E828D2">
        <w:t xml:space="preserve"> for Eye Health and all other health updates</w:t>
      </w:r>
      <w:r w:rsidR="00664012">
        <w:t>, Community Baby Shower, Seed Proj</w:t>
      </w:r>
      <w:r w:rsidR="00E828D2">
        <w:t>ect, and Senior Knitters</w:t>
      </w:r>
      <w:r w:rsidR="00664012">
        <w:t>)</w:t>
      </w:r>
      <w:r>
        <w:t xml:space="preserve"> </w:t>
      </w:r>
    </w:p>
    <w:p w:rsidR="000A0C22" w:rsidRDefault="00E828D2" w:rsidP="004B4B45">
      <w:pPr>
        <w:pStyle w:val="ListParagraph"/>
        <w:numPr>
          <w:ilvl w:val="1"/>
          <w:numId w:val="18"/>
        </w:numPr>
        <w:spacing w:after="0"/>
      </w:pPr>
      <w:r>
        <w:t>From b</w:t>
      </w:r>
      <w:r w:rsidR="00664012">
        <w:t>rainstorm</w:t>
      </w:r>
      <w:r>
        <w:t xml:space="preserve"> last month, started discussion about </w:t>
      </w:r>
      <w:r w:rsidR="000A0C22">
        <w:t xml:space="preserve">Teddy Bear Clinic at Family Fun Day </w:t>
      </w:r>
      <w:r>
        <w:t xml:space="preserve">and how to address Behavioral Health </w:t>
      </w:r>
    </w:p>
    <w:p w:rsidR="000A0C22" w:rsidRDefault="000A0C22" w:rsidP="00E022BB">
      <w:pPr>
        <w:pStyle w:val="ListParagraph"/>
        <w:numPr>
          <w:ilvl w:val="1"/>
          <w:numId w:val="18"/>
        </w:numPr>
        <w:spacing w:after="0"/>
      </w:pPr>
      <w:r>
        <w:t xml:space="preserve">Next meeting will prioritize </w:t>
      </w:r>
      <w:r w:rsidR="00E828D2">
        <w:t>discussion about</w:t>
      </w:r>
      <w:r>
        <w:t xml:space="preserve"> mental health</w:t>
      </w:r>
      <w:r w:rsidR="00E828D2">
        <w:t xml:space="preserve"> and, if available, look at Asthma Rate data</w:t>
      </w:r>
    </w:p>
    <w:p w:rsidR="003E764D" w:rsidRPr="004B15AC" w:rsidRDefault="004B15AC" w:rsidP="00E022BB">
      <w:pPr>
        <w:pStyle w:val="ListParagraph"/>
        <w:numPr>
          <w:ilvl w:val="1"/>
          <w:numId w:val="18"/>
        </w:numPr>
        <w:spacing w:after="0"/>
      </w:pPr>
      <w:r>
        <w:t xml:space="preserve">Next meeting is </w:t>
      </w:r>
      <w:r w:rsidR="00AA6106">
        <w:t>December 13</w:t>
      </w:r>
      <w:r w:rsidR="003E764D" w:rsidRPr="004B15AC">
        <w:t xml:space="preserve"> at 3:00 on Zoom</w:t>
      </w:r>
    </w:p>
    <w:p w:rsidR="005F6077" w:rsidRPr="004B15AC" w:rsidRDefault="005F6077" w:rsidP="00E022BB">
      <w:pPr>
        <w:spacing w:after="0"/>
      </w:pPr>
    </w:p>
    <w:p w:rsidR="005F6077" w:rsidRPr="004B15AC" w:rsidRDefault="005F6077" w:rsidP="00E022BB">
      <w:pPr>
        <w:pStyle w:val="ListParagraph"/>
        <w:numPr>
          <w:ilvl w:val="0"/>
          <w:numId w:val="18"/>
        </w:numPr>
        <w:spacing w:after="0"/>
      </w:pPr>
      <w:r w:rsidRPr="004B15AC">
        <w:t>Governance – Sarah Holmes</w:t>
      </w:r>
    </w:p>
    <w:p w:rsidR="003E764D" w:rsidRPr="004B15AC" w:rsidRDefault="003E764D" w:rsidP="00E022BB">
      <w:pPr>
        <w:pStyle w:val="ListParagraph"/>
        <w:numPr>
          <w:ilvl w:val="1"/>
          <w:numId w:val="18"/>
        </w:numPr>
        <w:spacing w:after="0"/>
      </w:pPr>
      <w:r w:rsidRPr="004B15AC">
        <w:t>No report</w:t>
      </w:r>
    </w:p>
    <w:p w:rsidR="005F6077" w:rsidRPr="004B15AC" w:rsidRDefault="005F6077" w:rsidP="00E022BB">
      <w:pPr>
        <w:spacing w:after="0"/>
      </w:pPr>
    </w:p>
    <w:p w:rsidR="005F6077" w:rsidRPr="00DB1CEC" w:rsidRDefault="005F6077" w:rsidP="00E022BB">
      <w:pPr>
        <w:pStyle w:val="ListParagraph"/>
        <w:numPr>
          <w:ilvl w:val="0"/>
          <w:numId w:val="18"/>
        </w:numPr>
        <w:spacing w:after="0"/>
      </w:pPr>
      <w:r w:rsidRPr="00DB1CEC">
        <w:t>Community Outreach –</w:t>
      </w:r>
      <w:r w:rsidR="004B0AD9" w:rsidRPr="00DB1CEC">
        <w:t xml:space="preserve"> </w:t>
      </w:r>
      <w:r w:rsidR="00744C6F" w:rsidRPr="00DB1CEC">
        <w:t>Jennifer St. John</w:t>
      </w:r>
    </w:p>
    <w:p w:rsidR="00DB1CEC" w:rsidRPr="00DB1CEC" w:rsidRDefault="00DB1CEC" w:rsidP="00DB1CEC">
      <w:pPr>
        <w:pStyle w:val="ListParagraph"/>
        <w:numPr>
          <w:ilvl w:val="1"/>
          <w:numId w:val="18"/>
        </w:numPr>
        <w:spacing w:after="0"/>
      </w:pPr>
      <w:r w:rsidRPr="00DB1CEC">
        <w:t>Family Fun Day committee has been meeting to plan an event for June 17</w:t>
      </w:r>
      <w:r w:rsidRPr="00DB1CEC">
        <w:t xml:space="preserve"> from 11:00-3:00 with vendors, food trucks and activities</w:t>
      </w:r>
      <w:r w:rsidRPr="00DB1CEC">
        <w:t xml:space="preserve"> – please plan to join that day and let Donna</w:t>
      </w:r>
      <w:r w:rsidRPr="00DB1CEC">
        <w:t>, Maegan or Jennifer</w:t>
      </w:r>
      <w:r w:rsidRPr="00DB1CEC">
        <w:t xml:space="preserve"> know if you want to have a table and do an activity. </w:t>
      </w:r>
    </w:p>
    <w:p w:rsidR="00DB1CEC" w:rsidRPr="00DB1CEC" w:rsidRDefault="00DB1CEC" w:rsidP="00DB1CEC">
      <w:pPr>
        <w:pStyle w:val="ListParagraph"/>
        <w:numPr>
          <w:ilvl w:val="2"/>
          <w:numId w:val="18"/>
        </w:numPr>
        <w:spacing w:after="0"/>
      </w:pPr>
      <w:r w:rsidRPr="00DB1CEC">
        <w:t xml:space="preserve">Next planning meeting is </w:t>
      </w:r>
      <w:r w:rsidRPr="00DB1CEC">
        <w:t>January 9</w:t>
      </w:r>
      <w:r w:rsidRPr="00DB1CEC">
        <w:t xml:space="preserve"> at 11:30 on Zoom</w:t>
      </w:r>
    </w:p>
    <w:p w:rsidR="00744C6F" w:rsidRPr="00DB1CEC" w:rsidRDefault="00744C6F" w:rsidP="00E022BB">
      <w:pPr>
        <w:pStyle w:val="ListParagraph"/>
        <w:numPr>
          <w:ilvl w:val="1"/>
          <w:numId w:val="18"/>
        </w:numPr>
        <w:spacing w:after="0"/>
      </w:pPr>
      <w:r w:rsidRPr="00DB1CEC">
        <w:t>Polar Express will be at the Bristol Public Library on December 8 at 6:00</w:t>
      </w:r>
    </w:p>
    <w:p w:rsidR="003E764D" w:rsidRPr="00DB1CEC" w:rsidRDefault="00DB1CEC" w:rsidP="00DB1CEC">
      <w:pPr>
        <w:pStyle w:val="ListParagraph"/>
        <w:numPr>
          <w:ilvl w:val="1"/>
          <w:numId w:val="18"/>
        </w:numPr>
        <w:spacing w:after="0"/>
      </w:pPr>
      <w:r w:rsidRPr="00DB1CEC">
        <w:t>Jennifer planning a parent meeting, maybe at the Carousel Museum</w:t>
      </w:r>
    </w:p>
    <w:p w:rsidR="00DB1CEC" w:rsidRPr="00DB1CEC" w:rsidRDefault="00DB1CEC" w:rsidP="00DB1CEC">
      <w:pPr>
        <w:pStyle w:val="ListParagraph"/>
        <w:numPr>
          <w:ilvl w:val="1"/>
          <w:numId w:val="18"/>
        </w:numPr>
        <w:spacing w:after="0"/>
      </w:pPr>
      <w:r w:rsidRPr="00DB1CEC">
        <w:t>Next Outreach meeting is January 19 at 10:00 on Zoom</w:t>
      </w:r>
    </w:p>
    <w:p w:rsidR="005F6077" w:rsidRPr="00DB1CEC" w:rsidRDefault="005F6077" w:rsidP="00E022BB">
      <w:pPr>
        <w:spacing w:after="0"/>
      </w:pPr>
    </w:p>
    <w:p w:rsidR="005F6077" w:rsidRPr="00DB1CEC" w:rsidRDefault="005F6077" w:rsidP="00E022BB">
      <w:pPr>
        <w:pStyle w:val="ListParagraph"/>
        <w:numPr>
          <w:ilvl w:val="0"/>
          <w:numId w:val="18"/>
        </w:numPr>
        <w:spacing w:after="0"/>
      </w:pPr>
      <w:r w:rsidRPr="00DB1CEC">
        <w:t>Infant and Toddler –</w:t>
      </w:r>
      <w:r w:rsidR="00804464" w:rsidRPr="00DB1CEC">
        <w:t>Sarah Guerette</w:t>
      </w:r>
    </w:p>
    <w:p w:rsidR="00804464" w:rsidRPr="00DB1CEC" w:rsidRDefault="00DB1CEC" w:rsidP="00804464">
      <w:pPr>
        <w:pStyle w:val="ListParagraph"/>
        <w:numPr>
          <w:ilvl w:val="1"/>
          <w:numId w:val="18"/>
        </w:numPr>
        <w:spacing w:after="0"/>
      </w:pPr>
      <w:r w:rsidRPr="00DB1CEC">
        <w:t>D</w:t>
      </w:r>
      <w:r w:rsidR="00804464" w:rsidRPr="00DB1CEC">
        <w:t>iscuss</w:t>
      </w:r>
      <w:r w:rsidR="00744C6F" w:rsidRPr="00DB1CEC">
        <w:t>ion about</w:t>
      </w:r>
      <w:r w:rsidR="00804464" w:rsidRPr="00DB1CEC">
        <w:t xml:space="preserve"> </w:t>
      </w:r>
      <w:r w:rsidR="00535101" w:rsidRPr="00DB1CEC">
        <w:t xml:space="preserve">neonatal abstinence </w:t>
      </w:r>
      <w:r w:rsidR="00744C6F" w:rsidRPr="00DB1CEC">
        <w:t>syndrome – com</w:t>
      </w:r>
      <w:r w:rsidRPr="00DB1CEC">
        <w:t>mittee members looking for speakers at upcoming</w:t>
      </w:r>
      <w:r w:rsidR="00744C6F" w:rsidRPr="00DB1CEC">
        <w:t xml:space="preserve"> meeting</w:t>
      </w:r>
      <w:r w:rsidRPr="00DB1CEC">
        <w:t>s, perhaps from UConn, Harm Reduction</w:t>
      </w:r>
    </w:p>
    <w:p w:rsidR="00DB1CEC" w:rsidRPr="00DB1CEC" w:rsidRDefault="00DB1CEC" w:rsidP="00804464">
      <w:pPr>
        <w:pStyle w:val="ListParagraph"/>
        <w:numPr>
          <w:ilvl w:val="1"/>
          <w:numId w:val="18"/>
        </w:numPr>
        <w:spacing w:after="0"/>
      </w:pPr>
      <w:r w:rsidRPr="00DB1CEC">
        <w:t>Discussion about ongoing formula shortage – WIC has limited waivers for noncontracted formula, but specialized formula is in process of being phased out</w:t>
      </w:r>
    </w:p>
    <w:p w:rsidR="00DB1CEC" w:rsidRPr="00DB1CEC" w:rsidRDefault="00DB1CEC" w:rsidP="00804464">
      <w:pPr>
        <w:pStyle w:val="ListParagraph"/>
        <w:numPr>
          <w:ilvl w:val="1"/>
          <w:numId w:val="18"/>
        </w:numPr>
        <w:spacing w:after="0"/>
      </w:pPr>
      <w:r w:rsidRPr="00DB1CEC">
        <w:t>Kristen met a sales rep from Enfamil who might be helpful, and she’s send contact to Sarah</w:t>
      </w:r>
    </w:p>
    <w:p w:rsidR="00535101" w:rsidRPr="00DB1CEC" w:rsidRDefault="00804464" w:rsidP="00804464">
      <w:pPr>
        <w:pStyle w:val="ListParagraph"/>
        <w:numPr>
          <w:ilvl w:val="1"/>
          <w:numId w:val="18"/>
        </w:numPr>
        <w:spacing w:after="0"/>
      </w:pPr>
      <w:r w:rsidRPr="00DB1CEC">
        <w:t xml:space="preserve">Next meeting is </w:t>
      </w:r>
      <w:r w:rsidR="00DB1CEC" w:rsidRPr="00DB1CEC">
        <w:t>December 20</w:t>
      </w:r>
      <w:r w:rsidR="00535101" w:rsidRPr="00DB1CEC">
        <w:t xml:space="preserve"> at 1:30 on Zoom</w:t>
      </w:r>
    </w:p>
    <w:p w:rsidR="005F6077" w:rsidRPr="004B15AC" w:rsidRDefault="005F6077" w:rsidP="00E022BB">
      <w:pPr>
        <w:spacing w:after="0"/>
      </w:pPr>
    </w:p>
    <w:p w:rsidR="005F6077" w:rsidRPr="001E3CCF" w:rsidRDefault="005F6077" w:rsidP="00924049">
      <w:pPr>
        <w:pStyle w:val="ListParagraph"/>
        <w:numPr>
          <w:ilvl w:val="0"/>
          <w:numId w:val="18"/>
        </w:numPr>
        <w:spacing w:after="0"/>
      </w:pPr>
      <w:r w:rsidRPr="001E3CCF">
        <w:t>T</w:t>
      </w:r>
      <w:r w:rsidR="004E7EA2" w:rsidRPr="001E3CCF">
        <w:t>ransition to Kindergarten –</w:t>
      </w:r>
      <w:r w:rsidR="00804464" w:rsidRPr="001E3CCF">
        <w:t xml:space="preserve"> </w:t>
      </w:r>
      <w:r w:rsidR="004E7EA2" w:rsidRPr="00DD2A6D">
        <w:t>Rachael Witkewicz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Reviewed the timeline and added additional activities to ensure a smoother transition for children with special needs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Discussed a possible pilot at South Side School to make earlier connections with students working with Rachael, their families and the school</w:t>
      </w:r>
      <w:r w:rsidR="00924049">
        <w:t>, including Wheeler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Reviewed transition forms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Discussed lack of interest in Case Consultation committee meetings and putting it on hold for now (community providers were unable to attend for a variety of reasons)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829 active users on Ready4K text platform in November</w:t>
      </w:r>
    </w:p>
    <w:p w:rsidR="00924049" w:rsidRDefault="00924049" w:rsidP="00924049">
      <w:pPr>
        <w:pStyle w:val="ListParagraph"/>
        <w:numPr>
          <w:ilvl w:val="2"/>
          <w:numId w:val="18"/>
        </w:numPr>
        <w:autoSpaceDN/>
        <w:spacing w:after="0"/>
        <w:textAlignment w:val="auto"/>
      </w:pPr>
      <w:r>
        <w:t>Want to find out what parents are gaining from it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Voice amplifiers not being used by many preschool teachers due to changes in masking, so will collect and offer to kindergarten teachers who are interested</w:t>
      </w:r>
    </w:p>
    <w:p w:rsidR="00FB0173" w:rsidRDefault="00020B6C" w:rsidP="00924049">
      <w:pPr>
        <w:pStyle w:val="ListParagraph"/>
        <w:numPr>
          <w:ilvl w:val="1"/>
          <w:numId w:val="18"/>
        </w:numPr>
        <w:spacing w:after="0"/>
      </w:pPr>
      <w:r>
        <w:t>Next meeting is December 19, 2022 at 3:45 on Zoom</w:t>
      </w:r>
    </w:p>
    <w:p w:rsidR="00020B6C" w:rsidRPr="004B15AC" w:rsidRDefault="00020B6C" w:rsidP="00020B6C">
      <w:pPr>
        <w:spacing w:after="0"/>
        <w:ind w:left="360"/>
      </w:pPr>
    </w:p>
    <w:p w:rsidR="00FB0173" w:rsidRPr="001416F3" w:rsidRDefault="00FB0173" w:rsidP="00E022BB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1416F3">
        <w:rPr>
          <w:rFonts w:asciiTheme="minorHAnsi" w:hAnsiTheme="minorHAnsi" w:cstheme="minorHAnsi"/>
          <w:b/>
        </w:rPr>
        <w:t>School Readiness Liaison Report</w:t>
      </w:r>
    </w:p>
    <w:p w:rsidR="00FB0173" w:rsidRPr="001416F3" w:rsidRDefault="00FB0173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1416F3">
        <w:rPr>
          <w:rFonts w:asciiTheme="minorHAnsi" w:hAnsiTheme="minorHAnsi" w:cstheme="minorHAnsi"/>
        </w:rPr>
        <w:t xml:space="preserve">Office of Early Childhood </w:t>
      </w:r>
      <w:r w:rsidR="0016459F" w:rsidRPr="001416F3">
        <w:rPr>
          <w:rFonts w:asciiTheme="minorHAnsi" w:hAnsiTheme="minorHAnsi" w:cstheme="minorHAnsi"/>
        </w:rPr>
        <w:t xml:space="preserve">(OEC) </w:t>
      </w:r>
      <w:r w:rsidRPr="001416F3">
        <w:rPr>
          <w:rFonts w:asciiTheme="minorHAnsi" w:hAnsiTheme="minorHAnsi" w:cstheme="minorHAnsi"/>
        </w:rPr>
        <w:t>Updates</w:t>
      </w:r>
    </w:p>
    <w:p w:rsidR="001A4589" w:rsidRPr="001A4589" w:rsidRDefault="001A4589" w:rsidP="001A4589">
      <w:pPr>
        <w:pStyle w:val="ListParagraph"/>
        <w:numPr>
          <w:ilvl w:val="1"/>
          <w:numId w:val="19"/>
        </w:numPr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1A4589">
        <w:rPr>
          <w:rFonts w:asciiTheme="minorHAnsi" w:hAnsiTheme="minorHAnsi" w:cstheme="minorHAnsi"/>
        </w:rPr>
        <w:t>New infant and toddler funding just came out. Imagine Nation Museum Early Learning Center would like 16 slots</w:t>
      </w:r>
      <w:r>
        <w:rPr>
          <w:rFonts w:asciiTheme="minorHAnsi" w:hAnsiTheme="minorHAnsi" w:cstheme="minorHAnsi"/>
        </w:rPr>
        <w:t xml:space="preserve">, and unfortunately, </w:t>
      </w:r>
      <w:r w:rsidRPr="001A4589">
        <w:rPr>
          <w:rFonts w:asciiTheme="minorHAnsi" w:hAnsiTheme="minorHAnsi" w:cstheme="minorHAnsi"/>
        </w:rPr>
        <w:t xml:space="preserve">Board of Education </w:t>
      </w:r>
      <w:r>
        <w:rPr>
          <w:rFonts w:asciiTheme="minorHAnsi" w:hAnsiTheme="minorHAnsi" w:cstheme="minorHAnsi"/>
        </w:rPr>
        <w:t>is no</w:t>
      </w:r>
      <w:r w:rsidRPr="001A458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eligible</w:t>
      </w:r>
      <w:r w:rsidRPr="001A4589">
        <w:rPr>
          <w:rFonts w:asciiTheme="minorHAnsi" w:hAnsiTheme="minorHAnsi" w:cstheme="minorHAnsi"/>
        </w:rPr>
        <w:t>.</w:t>
      </w:r>
    </w:p>
    <w:p w:rsidR="001A4589" w:rsidRPr="001A4589" w:rsidRDefault="001A4589" w:rsidP="001A4589">
      <w:pPr>
        <w:pStyle w:val="ListParagraph"/>
        <w:numPr>
          <w:ilvl w:val="1"/>
          <w:numId w:val="19"/>
        </w:numPr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rterly </w:t>
      </w:r>
      <w:r w:rsidRPr="001A4589">
        <w:rPr>
          <w:rFonts w:asciiTheme="minorHAnsi" w:hAnsiTheme="minorHAnsi" w:cstheme="minorHAnsi"/>
        </w:rPr>
        <w:t xml:space="preserve">Enrollment Grants </w:t>
      </w:r>
      <w:r>
        <w:rPr>
          <w:rFonts w:asciiTheme="minorHAnsi" w:hAnsiTheme="minorHAnsi" w:cstheme="minorHAnsi"/>
        </w:rPr>
        <w:t xml:space="preserve">should be paid out soon for </w:t>
      </w:r>
      <w:r w:rsidRPr="001A4589">
        <w:rPr>
          <w:rFonts w:asciiTheme="minorHAnsi" w:hAnsiTheme="minorHAnsi" w:cstheme="minorHAnsi"/>
        </w:rPr>
        <w:t xml:space="preserve">all School Readiness and Child Day Care funded programs for each month they can attest to enrolling a minimum of 50% of families at or below 300% of the Federal Poverty Level. </w:t>
      </w:r>
      <w:r>
        <w:rPr>
          <w:rFonts w:asciiTheme="minorHAnsi" w:hAnsiTheme="minorHAnsi" w:cstheme="minorHAnsi"/>
        </w:rPr>
        <w:t xml:space="preserve">Second </w:t>
      </w:r>
      <w:r w:rsidRPr="001A4589">
        <w:rPr>
          <w:rFonts w:asciiTheme="minorHAnsi" w:hAnsiTheme="minorHAnsi" w:cstheme="minorHAnsi"/>
        </w:rPr>
        <w:t>quarter grants w</w:t>
      </w:r>
      <w:r>
        <w:rPr>
          <w:rFonts w:asciiTheme="minorHAnsi" w:hAnsiTheme="minorHAnsi" w:cstheme="minorHAnsi"/>
        </w:rPr>
        <w:t>ill be</w:t>
      </w:r>
      <w:r w:rsidRPr="001A4589">
        <w:rPr>
          <w:rFonts w:asciiTheme="minorHAnsi" w:hAnsiTheme="minorHAnsi" w:cstheme="minorHAnsi"/>
        </w:rPr>
        <w:t xml:space="preserve"> due</w:t>
      </w:r>
      <w:r>
        <w:rPr>
          <w:rFonts w:asciiTheme="minorHAnsi" w:hAnsiTheme="minorHAnsi" w:cstheme="minorHAnsi"/>
        </w:rPr>
        <w:t xml:space="preserve"> in early January</w:t>
      </w:r>
      <w:r w:rsidRPr="001A458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hough </w:t>
      </w:r>
      <w:r w:rsidRPr="001A4589">
        <w:rPr>
          <w:rFonts w:asciiTheme="minorHAnsi" w:hAnsiTheme="minorHAnsi" w:cstheme="minorHAnsi"/>
        </w:rPr>
        <w:t xml:space="preserve">BCDC and INMELC </w:t>
      </w:r>
      <w:r>
        <w:rPr>
          <w:rFonts w:asciiTheme="minorHAnsi" w:hAnsiTheme="minorHAnsi" w:cstheme="minorHAnsi"/>
        </w:rPr>
        <w:t>haven’t been paid for their first quarter yet</w:t>
      </w:r>
      <w:r w:rsidRPr="001A458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ll three programs will submit for the second quarter.</w:t>
      </w:r>
    </w:p>
    <w:p w:rsidR="00FB0173" w:rsidRPr="001A4589" w:rsidRDefault="001A4589" w:rsidP="001A4589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</w:rPr>
      </w:pPr>
      <w:r w:rsidRPr="001A4589">
        <w:rPr>
          <w:rFonts w:asciiTheme="minorHAnsi" w:hAnsiTheme="minorHAnsi" w:cstheme="minorHAnsi"/>
        </w:rPr>
        <w:t>SR Administrative Funds Enhancement Grant w</w:t>
      </w:r>
      <w:r>
        <w:rPr>
          <w:rFonts w:asciiTheme="minorHAnsi" w:hAnsiTheme="minorHAnsi" w:cstheme="minorHAnsi"/>
        </w:rPr>
        <w:t>as</w:t>
      </w:r>
      <w:r w:rsidRPr="001A4589">
        <w:rPr>
          <w:rFonts w:asciiTheme="minorHAnsi" w:hAnsiTheme="minorHAnsi" w:cstheme="minorHAnsi"/>
        </w:rPr>
        <w:t xml:space="preserve"> awarded to Bristol ($42,585.48 for FY2023 and FY 2024). </w:t>
      </w:r>
      <w:r w:rsidR="005169D4">
        <w:rPr>
          <w:rFonts w:asciiTheme="minorHAnsi" w:hAnsiTheme="minorHAnsi" w:cstheme="minorHAnsi"/>
        </w:rPr>
        <w:t xml:space="preserve">We discussed ideas presented </w:t>
      </w:r>
      <w:r>
        <w:rPr>
          <w:rFonts w:asciiTheme="minorHAnsi" w:hAnsiTheme="minorHAnsi" w:cstheme="minorHAnsi"/>
        </w:rPr>
        <w:t>last month</w:t>
      </w:r>
      <w:r w:rsidR="005169D4">
        <w:rPr>
          <w:rFonts w:asciiTheme="minorHAnsi" w:hAnsiTheme="minorHAnsi" w:cstheme="minorHAnsi"/>
        </w:rPr>
        <w:t xml:space="preserve"> and agreed to add</w:t>
      </w:r>
      <w:r w:rsidR="00924049">
        <w:rPr>
          <w:rFonts w:asciiTheme="minorHAnsi" w:hAnsiTheme="minorHAnsi" w:cstheme="minorHAnsi"/>
        </w:rPr>
        <w:t xml:space="preserve"> additional funds for</w:t>
      </w:r>
      <w:bookmarkStart w:id="0" w:name="_GoBack"/>
      <w:bookmarkEnd w:id="0"/>
      <w:r w:rsidR="005169D4">
        <w:rPr>
          <w:rFonts w:asciiTheme="minorHAnsi" w:hAnsiTheme="minorHAnsi" w:cstheme="minorHAnsi"/>
        </w:rPr>
        <w:t xml:space="preserve"> CLASS training and coaching</w:t>
      </w:r>
      <w:r w:rsidRPr="001A4589">
        <w:rPr>
          <w:rFonts w:asciiTheme="minorHAnsi" w:hAnsiTheme="minorHAnsi" w:cstheme="minorHAnsi"/>
        </w:rPr>
        <w:t>.</w:t>
      </w:r>
      <w:r w:rsidR="005169D4">
        <w:rPr>
          <w:rFonts w:asciiTheme="minorHAnsi" w:hAnsiTheme="minorHAnsi" w:cstheme="minorHAnsi"/>
        </w:rPr>
        <w:t xml:space="preserve"> </w:t>
      </w:r>
      <w:r w:rsidR="005169D4" w:rsidRPr="00A41FCA">
        <w:rPr>
          <w:rFonts w:asciiTheme="minorHAnsi" w:hAnsiTheme="minorHAnsi" w:cstheme="minorHAnsi"/>
          <w:b/>
          <w:i/>
        </w:rPr>
        <w:t xml:space="preserve">Motion by School Readiness Council member Donna Koser and seconded by Brenda Moore, it was a unanimous vote to approve the draft ideas and budget for the School Readiness Administrative Funds </w:t>
      </w:r>
      <w:r w:rsidR="005169D4" w:rsidRPr="00A41FCA">
        <w:rPr>
          <w:rFonts w:asciiTheme="minorHAnsi" w:hAnsiTheme="minorHAnsi" w:cstheme="minorHAnsi"/>
          <w:b/>
          <w:i/>
        </w:rPr>
        <w:lastRenderedPageBreak/>
        <w:t>Enhancement Grant as presented, discussed and modified</w:t>
      </w:r>
      <w:r w:rsidR="005169D4">
        <w:rPr>
          <w:rFonts w:asciiTheme="minorHAnsi" w:hAnsiTheme="minorHAnsi" w:cstheme="minorHAnsi"/>
        </w:rPr>
        <w:t xml:space="preserve">. Donna will share the final version when we know </w:t>
      </w:r>
      <w:r w:rsidR="00A41FCA">
        <w:rPr>
          <w:rFonts w:asciiTheme="minorHAnsi" w:hAnsiTheme="minorHAnsi" w:cstheme="minorHAnsi"/>
        </w:rPr>
        <w:t>who</w:t>
      </w:r>
      <w:r w:rsidR="005169D4">
        <w:rPr>
          <w:rFonts w:asciiTheme="minorHAnsi" w:hAnsiTheme="minorHAnsi" w:cstheme="minorHAnsi"/>
        </w:rPr>
        <w:t xml:space="preserve"> will attend CLASS trainings (and which trainings).</w:t>
      </w:r>
    </w:p>
    <w:p w:rsidR="00FB0173" w:rsidRPr="001416F3" w:rsidRDefault="00E5345B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1416F3">
        <w:rPr>
          <w:rFonts w:asciiTheme="minorHAnsi" w:hAnsiTheme="minorHAnsi" w:cstheme="minorHAnsi"/>
        </w:rPr>
        <w:t>Local Updates</w:t>
      </w:r>
    </w:p>
    <w:p w:rsidR="001A4589" w:rsidRPr="001A4589" w:rsidRDefault="001A4589" w:rsidP="001A4589">
      <w:pPr>
        <w:pStyle w:val="ListParagraph"/>
        <w:numPr>
          <w:ilvl w:val="1"/>
          <w:numId w:val="19"/>
        </w:numPr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1A4589">
        <w:rPr>
          <w:rFonts w:asciiTheme="minorHAnsi" w:hAnsiTheme="minorHAnsi" w:cstheme="minorHAnsi"/>
        </w:rPr>
        <w:t>Workforce issues – BristolWorks hired its Executive Director, and Early Childhood Committee met December 1</w:t>
      </w:r>
      <w:r w:rsidRPr="001A4589">
        <w:rPr>
          <w:rFonts w:asciiTheme="minorHAnsi" w:hAnsiTheme="minorHAnsi" w:cstheme="minorHAnsi"/>
          <w:vertAlign w:val="superscript"/>
        </w:rPr>
        <w:t>st</w:t>
      </w:r>
    </w:p>
    <w:p w:rsidR="001A4589" w:rsidRPr="001A4589" w:rsidRDefault="001A4589" w:rsidP="001A4589">
      <w:pPr>
        <w:pStyle w:val="ListParagraph"/>
        <w:numPr>
          <w:ilvl w:val="1"/>
          <w:numId w:val="19"/>
        </w:numPr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1A4589">
        <w:rPr>
          <w:rFonts w:asciiTheme="minorHAnsi" w:hAnsiTheme="minorHAnsi" w:cstheme="minorHAnsi"/>
        </w:rPr>
        <w:t>Working on fact sheet for State Senator and Representatives</w:t>
      </w:r>
    </w:p>
    <w:p w:rsidR="00CF1946" w:rsidRPr="001A4589" w:rsidRDefault="001A4589" w:rsidP="001A4589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1A4589">
        <w:rPr>
          <w:rFonts w:asciiTheme="minorHAnsi" w:hAnsiTheme="minorHAnsi" w:cstheme="minorHAnsi"/>
        </w:rPr>
        <w:t>CHEFA Letter of Interest was submitted by United Way on our behalf December 2, 2022</w:t>
      </w:r>
    </w:p>
    <w:p w:rsidR="00FB0173" w:rsidRPr="001416F3" w:rsidRDefault="00FB0173" w:rsidP="00E022BB">
      <w:pPr>
        <w:spacing w:after="0"/>
        <w:rPr>
          <w:rFonts w:asciiTheme="minorHAnsi" w:hAnsiTheme="minorHAnsi" w:cstheme="minorHAnsi"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Quality Enhancement Report</w:t>
      </w:r>
      <w:r w:rsidR="00170A14" w:rsidRPr="004B15AC">
        <w:rPr>
          <w:b/>
        </w:rPr>
        <w:t xml:space="preserve">: </w:t>
      </w:r>
    </w:p>
    <w:p w:rsidR="006C688F" w:rsidRPr="004B15AC" w:rsidRDefault="00170A14" w:rsidP="00E022BB">
      <w:pPr>
        <w:pStyle w:val="ListParagraph"/>
        <w:numPr>
          <w:ilvl w:val="0"/>
          <w:numId w:val="22"/>
        </w:numPr>
        <w:spacing w:after="0"/>
      </w:pPr>
      <w:r w:rsidRPr="004B15AC">
        <w:t>No report</w:t>
      </w:r>
    </w:p>
    <w:p w:rsidR="006C688F" w:rsidRPr="004B15AC" w:rsidRDefault="006C688F" w:rsidP="00E022BB">
      <w:pPr>
        <w:spacing w:after="0"/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Monitoring Visits Report</w:t>
      </w:r>
    </w:p>
    <w:p w:rsidR="00A25437" w:rsidRPr="001E3CCF" w:rsidRDefault="00A25437" w:rsidP="00E022BB">
      <w:pPr>
        <w:pStyle w:val="ListParagraph"/>
        <w:numPr>
          <w:ilvl w:val="0"/>
          <w:numId w:val="22"/>
        </w:numPr>
        <w:spacing w:after="0"/>
      </w:pPr>
      <w:r w:rsidRPr="001E3CCF">
        <w:t xml:space="preserve">In </w:t>
      </w:r>
      <w:r w:rsidR="00020B6C">
        <w:t>November</w:t>
      </w:r>
      <w:r w:rsidRPr="001E3CCF">
        <w:t>,</w:t>
      </w:r>
    </w:p>
    <w:p w:rsidR="00A25437" w:rsidRPr="00DD2A6D" w:rsidRDefault="00A25437" w:rsidP="00E022BB">
      <w:pPr>
        <w:pStyle w:val="ListParagraph"/>
        <w:numPr>
          <w:ilvl w:val="1"/>
          <w:numId w:val="22"/>
        </w:numPr>
        <w:spacing w:after="0"/>
      </w:pPr>
      <w:r w:rsidRPr="001E3CCF">
        <w:t>Bristol Board of Education (BOE)</w:t>
      </w:r>
      <w:r w:rsidR="00BF0ED4" w:rsidRPr="001E3CCF">
        <w:t xml:space="preserve"> </w:t>
      </w:r>
      <w:r w:rsidR="00A50BCC" w:rsidRPr="001E3CCF">
        <w:t xml:space="preserve">had </w:t>
      </w:r>
      <w:r w:rsidR="00A50BCC" w:rsidRPr="000F7F33">
        <w:t>1</w:t>
      </w:r>
      <w:r w:rsidR="000F7F33">
        <w:t>39</w:t>
      </w:r>
      <w:r w:rsidR="00A50BCC" w:rsidRPr="00DD2A6D">
        <w:t xml:space="preserve">/149 </w:t>
      </w:r>
      <w:r w:rsidR="00170A14" w:rsidRPr="00DD2A6D">
        <w:t xml:space="preserve">part day/part year </w:t>
      </w:r>
      <w:r w:rsidR="00A50BCC" w:rsidRPr="00DD2A6D">
        <w:t>spaces f</w:t>
      </w:r>
      <w:r w:rsidR="00170A14" w:rsidRPr="00DD2A6D">
        <w:t>illed</w:t>
      </w:r>
      <w:r w:rsidRPr="00DD2A6D">
        <w:t>.</w:t>
      </w:r>
      <w:r w:rsidR="000F7F33">
        <w:t xml:space="preserve"> Today it’s 141/149.</w:t>
      </w:r>
    </w:p>
    <w:p w:rsidR="00A25437" w:rsidRPr="00DD2A6D" w:rsidRDefault="00A25437" w:rsidP="00E022BB">
      <w:pPr>
        <w:pStyle w:val="ListParagraph"/>
        <w:numPr>
          <w:ilvl w:val="1"/>
          <w:numId w:val="22"/>
        </w:numPr>
        <w:spacing w:after="0"/>
      </w:pPr>
      <w:r w:rsidRPr="00DD2A6D">
        <w:t xml:space="preserve">Bristol Child Development Center (BCDC) </w:t>
      </w:r>
      <w:r w:rsidR="00A50BCC" w:rsidRPr="00DD2A6D">
        <w:t>had 11</w:t>
      </w:r>
      <w:r w:rsidR="000F7F33">
        <w:t>8</w:t>
      </w:r>
      <w:r w:rsidR="00A50BCC" w:rsidRPr="00DD2A6D">
        <w:t xml:space="preserve">/124 </w:t>
      </w:r>
      <w:r w:rsidR="00170A14" w:rsidRPr="00DD2A6D">
        <w:t xml:space="preserve">full day/full year </w:t>
      </w:r>
      <w:r w:rsidR="00A50BCC" w:rsidRPr="00DD2A6D">
        <w:t>spaces</w:t>
      </w:r>
      <w:r w:rsidRPr="00DD2A6D">
        <w:t xml:space="preserve"> f</w:t>
      </w:r>
      <w:r w:rsidR="00170A14" w:rsidRPr="00DD2A6D">
        <w:t>illed</w:t>
      </w:r>
      <w:r w:rsidRPr="00DD2A6D">
        <w:t xml:space="preserve">. </w:t>
      </w:r>
      <w:r w:rsidR="00601CAD" w:rsidRPr="00DD2A6D">
        <w:t xml:space="preserve">They will not be full until January as they are holding spots for toddlers moving into preschool </w:t>
      </w:r>
      <w:r w:rsidR="00700C5F" w:rsidRPr="00DD2A6D">
        <w:t>at that time</w:t>
      </w:r>
      <w:r w:rsidR="00601CAD" w:rsidRPr="00DD2A6D">
        <w:t>.</w:t>
      </w:r>
    </w:p>
    <w:p w:rsidR="00A25437" w:rsidRPr="001E3CCF" w:rsidRDefault="00A25437" w:rsidP="00E022BB">
      <w:pPr>
        <w:pStyle w:val="ListParagraph"/>
        <w:numPr>
          <w:ilvl w:val="1"/>
          <w:numId w:val="22"/>
        </w:numPr>
        <w:spacing w:after="0"/>
      </w:pPr>
      <w:r w:rsidRPr="00DD2A6D">
        <w:t xml:space="preserve">Imagine Nation, A Museum Early Learning Center (INMELC) </w:t>
      </w:r>
      <w:r w:rsidR="00DD2A6D">
        <w:t>had</w:t>
      </w:r>
      <w:r w:rsidR="00170A14" w:rsidRPr="001E3CCF">
        <w:t xml:space="preserve"> </w:t>
      </w:r>
      <w:r w:rsidR="00DD2A6D">
        <w:t>11</w:t>
      </w:r>
      <w:r w:rsidR="000F7F33">
        <w:t>2</w:t>
      </w:r>
      <w:r w:rsidR="00DD2A6D">
        <w:t>/</w:t>
      </w:r>
      <w:r w:rsidR="00170A14" w:rsidRPr="001E3CCF">
        <w:t>119 full day/full year spaces</w:t>
      </w:r>
      <w:r w:rsidRPr="001E3CCF">
        <w:t>.</w:t>
      </w:r>
    </w:p>
    <w:p w:rsidR="00A25437" w:rsidRPr="004B15AC" w:rsidRDefault="00A25437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 xml:space="preserve">Resignations: </w:t>
      </w:r>
      <w:r w:rsidRPr="004B15AC">
        <w:t>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Appointments:</w:t>
      </w:r>
      <w:r w:rsidRPr="004B15AC">
        <w:t xml:space="preserve"> </w:t>
      </w:r>
      <w:r w:rsidR="000F7F33">
        <w:t>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Old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New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0F7F33" w:rsidRDefault="00FB0173" w:rsidP="000F7F3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Community Sharing</w:t>
      </w:r>
      <w:r w:rsidR="000F7F33">
        <w:rPr>
          <w:b/>
        </w:rPr>
        <w:t>:</w:t>
      </w:r>
    </w:p>
    <w:p w:rsidR="000F7F33" w:rsidRDefault="000F7F33" w:rsidP="000F7F33">
      <w:pPr>
        <w:pStyle w:val="ListParagraph"/>
        <w:numPr>
          <w:ilvl w:val="0"/>
          <w:numId w:val="22"/>
        </w:numPr>
        <w:spacing w:after="0"/>
      </w:pPr>
      <w:r w:rsidRPr="000F7F33">
        <w:t>Unite</w:t>
      </w:r>
      <w:r>
        <w:t>d Way collecting toys this week</w:t>
      </w:r>
    </w:p>
    <w:p w:rsidR="000F7F33" w:rsidRDefault="000F7F33" w:rsidP="000F7F33">
      <w:pPr>
        <w:pStyle w:val="ListParagraph"/>
        <w:numPr>
          <w:ilvl w:val="0"/>
          <w:numId w:val="22"/>
        </w:numPr>
        <w:spacing w:after="0"/>
      </w:pPr>
      <w:r>
        <w:t>Val Toner and Donna Koser reminded everyone about the Polar Express</w:t>
      </w:r>
    </w:p>
    <w:p w:rsidR="000F7F33" w:rsidRDefault="000F7F33" w:rsidP="000F7F33">
      <w:pPr>
        <w:pStyle w:val="ListParagraph"/>
        <w:numPr>
          <w:ilvl w:val="0"/>
          <w:numId w:val="22"/>
        </w:numPr>
        <w:spacing w:after="0"/>
      </w:pPr>
      <w:r>
        <w:t>FRCs received a grant to offer People Empowering People (PEP), a parent leadership class</w:t>
      </w:r>
    </w:p>
    <w:p w:rsidR="000F7F33" w:rsidRPr="000F7F33" w:rsidRDefault="000F7F33" w:rsidP="000F7F33">
      <w:pPr>
        <w:pStyle w:val="ListParagraph"/>
        <w:numPr>
          <w:ilvl w:val="0"/>
          <w:numId w:val="22"/>
        </w:numPr>
        <w:spacing w:after="0"/>
      </w:pPr>
      <w:r>
        <w:t>WIC has a grant to implement a breastfeeding peer counseling program, and they’re looking for peer counselors who have breastfed and received WIC</w:t>
      </w:r>
    </w:p>
    <w:p w:rsidR="00FB0173" w:rsidRPr="000F7F33" w:rsidRDefault="000F7F33" w:rsidP="000F7F33">
      <w:pPr>
        <w:spacing w:after="0"/>
        <w:rPr>
          <w:b/>
        </w:rPr>
      </w:pPr>
      <w:r w:rsidRPr="000F7F33">
        <w:rPr>
          <w:b/>
        </w:rPr>
        <w:t xml:space="preserve"> </w:t>
      </w:r>
    </w:p>
    <w:p w:rsidR="00E83020" w:rsidRPr="004B15AC" w:rsidRDefault="00FB0173" w:rsidP="00E022BB">
      <w:pPr>
        <w:pStyle w:val="ListParagraph"/>
        <w:numPr>
          <w:ilvl w:val="0"/>
          <w:numId w:val="17"/>
        </w:numPr>
        <w:spacing w:after="0"/>
      </w:pPr>
      <w:r w:rsidRPr="004B15AC">
        <w:rPr>
          <w:b/>
        </w:rPr>
        <w:t xml:space="preserve">Adjournment: </w:t>
      </w:r>
      <w:r w:rsidR="00F71AC4" w:rsidRPr="004B15AC">
        <w:t xml:space="preserve">Meeting was adjourned at </w:t>
      </w:r>
      <w:r w:rsidR="00427CEB" w:rsidRPr="000F7F33">
        <w:t>1</w:t>
      </w:r>
      <w:r w:rsidR="000F7F33" w:rsidRPr="000F7F33">
        <w:t>2</w:t>
      </w:r>
      <w:r w:rsidR="00F71AC4" w:rsidRPr="000F7F33">
        <w:t>:</w:t>
      </w:r>
      <w:r w:rsidR="000F7F33" w:rsidRPr="000F7F33">
        <w:t>57</w:t>
      </w:r>
      <w:r w:rsidR="00F71AC4" w:rsidRPr="000F7F33">
        <w:t xml:space="preserve"> </w:t>
      </w:r>
      <w:r w:rsidRPr="000F7F33">
        <w:t>P</w:t>
      </w:r>
      <w:r w:rsidR="00F71AC4" w:rsidRPr="000F7F33">
        <w:t>M</w:t>
      </w:r>
      <w:r w:rsidR="00F71AC4" w:rsidRPr="004B15AC">
        <w:t>.</w:t>
      </w:r>
    </w:p>
    <w:p w:rsidR="00FB0173" w:rsidRPr="004B15AC" w:rsidRDefault="00FB0173" w:rsidP="00E022BB">
      <w:pPr>
        <w:pStyle w:val="Standard"/>
        <w:spacing w:after="0"/>
      </w:pPr>
    </w:p>
    <w:p w:rsidR="00E83020" w:rsidRDefault="00F71AC4" w:rsidP="00367C5C">
      <w:pPr>
        <w:pStyle w:val="Standard"/>
        <w:spacing w:after="0"/>
        <w:rPr>
          <w:b/>
        </w:rPr>
      </w:pPr>
      <w:r w:rsidRPr="004B15AC">
        <w:rPr>
          <w:b/>
        </w:rPr>
        <w:t xml:space="preserve">Next </w:t>
      </w:r>
      <w:r w:rsidR="00427CEB" w:rsidRPr="004B15AC">
        <w:rPr>
          <w:b/>
        </w:rPr>
        <w:t xml:space="preserve">regular </w:t>
      </w:r>
      <w:r w:rsidRPr="004B15AC">
        <w:rPr>
          <w:b/>
        </w:rPr>
        <w:t xml:space="preserve">meeting date: </w:t>
      </w:r>
      <w:r w:rsidR="00020B6C">
        <w:rPr>
          <w:b/>
        </w:rPr>
        <w:t>January 4, 2023</w:t>
      </w:r>
    </w:p>
    <w:p w:rsidR="00020B6C" w:rsidRDefault="00020B6C" w:rsidP="00367C5C">
      <w:pPr>
        <w:pStyle w:val="Standard"/>
        <w:spacing w:after="0"/>
        <w:rPr>
          <w:b/>
        </w:rPr>
      </w:pPr>
    </w:p>
    <w:p w:rsidR="00020B6C" w:rsidRPr="004B15AC" w:rsidRDefault="00020B6C" w:rsidP="00020B6C">
      <w:pPr>
        <w:pStyle w:val="Standard"/>
        <w:spacing w:after="0"/>
      </w:pPr>
      <w:r w:rsidRPr="004B15AC">
        <w:t>Respectfully Submitted,</w:t>
      </w:r>
    </w:p>
    <w:p w:rsidR="00020B6C" w:rsidRPr="004B15AC" w:rsidRDefault="00020B6C" w:rsidP="00020B6C">
      <w:pPr>
        <w:pStyle w:val="Standard"/>
        <w:spacing w:after="0"/>
      </w:pPr>
      <w:r w:rsidRPr="004B15AC">
        <w:t>Donna Osuch</w:t>
      </w:r>
    </w:p>
    <w:p w:rsidR="00020B6C" w:rsidRPr="00020B6C" w:rsidRDefault="00020B6C" w:rsidP="00367C5C">
      <w:pPr>
        <w:pStyle w:val="Standard"/>
        <w:spacing w:after="0"/>
      </w:pPr>
      <w:r w:rsidRPr="004B15AC">
        <w:t>School Readiness Liaison</w:t>
      </w:r>
    </w:p>
    <w:sectPr w:rsidR="00020B6C" w:rsidRPr="00020B6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A9" w:rsidRDefault="00F71AC4">
      <w:pPr>
        <w:spacing w:after="0"/>
      </w:pPr>
      <w:r>
        <w:separator/>
      </w:r>
    </w:p>
  </w:endnote>
  <w:endnote w:type="continuationSeparator" w:id="0">
    <w:p w:rsidR="00A814A9" w:rsidRDefault="00F71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A9" w:rsidRDefault="00F71AC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814A9" w:rsidRDefault="00F71A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4A49"/>
    <w:multiLevelType w:val="multilevel"/>
    <w:tmpl w:val="2BB40F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4034AF"/>
    <w:multiLevelType w:val="hybridMultilevel"/>
    <w:tmpl w:val="72E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C65"/>
    <w:multiLevelType w:val="hybridMultilevel"/>
    <w:tmpl w:val="FDD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6B0A"/>
    <w:multiLevelType w:val="multilevel"/>
    <w:tmpl w:val="7D1E6C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0818C2"/>
    <w:multiLevelType w:val="multilevel"/>
    <w:tmpl w:val="DFCC12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484BB9"/>
    <w:multiLevelType w:val="hybridMultilevel"/>
    <w:tmpl w:val="699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898"/>
    <w:multiLevelType w:val="multilevel"/>
    <w:tmpl w:val="837A7D62"/>
    <w:styleLink w:val="List1"/>
    <w:lvl w:ilvl="0">
      <w:numFmt w:val="bullet"/>
      <w:lvlText w:val="•"/>
      <w:lvlJc w:val="left"/>
      <w:pPr>
        <w:ind w:left="130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153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176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198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221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244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266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289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3121" w:hanging="227"/>
      </w:pPr>
      <w:rPr>
        <w:rFonts w:ascii="OpenSymbol" w:hAnsi="OpenSymbol"/>
      </w:rPr>
    </w:lvl>
  </w:abstractNum>
  <w:abstractNum w:abstractNumId="7" w15:restartNumberingAfterBreak="0">
    <w:nsid w:val="3D1A58BE"/>
    <w:multiLevelType w:val="multilevel"/>
    <w:tmpl w:val="5FCA485A"/>
    <w:lvl w:ilvl="0">
      <w:numFmt w:val="bullet"/>
      <w:lvlText w:val="•"/>
      <w:lvlJc w:val="left"/>
      <w:pPr>
        <w:ind w:left="148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DFE0519"/>
    <w:multiLevelType w:val="hybridMultilevel"/>
    <w:tmpl w:val="9FBC8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11FE4"/>
    <w:multiLevelType w:val="hybridMultilevel"/>
    <w:tmpl w:val="5E7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C79"/>
    <w:multiLevelType w:val="hybridMultilevel"/>
    <w:tmpl w:val="123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32E2"/>
    <w:multiLevelType w:val="multilevel"/>
    <w:tmpl w:val="708E80D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55171DCA"/>
    <w:multiLevelType w:val="multilevel"/>
    <w:tmpl w:val="19F8BD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B3B22F4"/>
    <w:multiLevelType w:val="multilevel"/>
    <w:tmpl w:val="2988D16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0E002B"/>
    <w:multiLevelType w:val="hybridMultilevel"/>
    <w:tmpl w:val="EB42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0034"/>
    <w:multiLevelType w:val="multilevel"/>
    <w:tmpl w:val="F4308D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4987A97"/>
    <w:multiLevelType w:val="multilevel"/>
    <w:tmpl w:val="8250B220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B3F2B5D"/>
    <w:multiLevelType w:val="multilevel"/>
    <w:tmpl w:val="92A8D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535ABF"/>
    <w:multiLevelType w:val="hybridMultilevel"/>
    <w:tmpl w:val="255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6314"/>
    <w:multiLevelType w:val="multilevel"/>
    <w:tmpl w:val="7430F1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266685"/>
    <w:multiLevelType w:val="hybridMultilevel"/>
    <w:tmpl w:val="81A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7A6"/>
    <w:multiLevelType w:val="hybridMultilevel"/>
    <w:tmpl w:val="1E78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2074"/>
    <w:multiLevelType w:val="multilevel"/>
    <w:tmpl w:val="9364FFAA"/>
    <w:styleLink w:val="WWNum4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23" w15:restartNumberingAfterBreak="0">
    <w:nsid w:val="7B0F2FFD"/>
    <w:multiLevelType w:val="multilevel"/>
    <w:tmpl w:val="4D0E6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1"/>
  </w:num>
  <w:num w:numId="17">
    <w:abstractNumId w:val="8"/>
  </w:num>
  <w:num w:numId="18">
    <w:abstractNumId w:val="18"/>
  </w:num>
  <w:num w:numId="19">
    <w:abstractNumId w:val="10"/>
  </w:num>
  <w:num w:numId="20">
    <w:abstractNumId w:val="9"/>
  </w:num>
  <w:num w:numId="21">
    <w:abstractNumId w:val="20"/>
  </w:num>
  <w:num w:numId="22">
    <w:abstractNumId w:val="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20"/>
    <w:rsid w:val="00020B6C"/>
    <w:rsid w:val="000245DE"/>
    <w:rsid w:val="000A0C22"/>
    <w:rsid w:val="000F7F33"/>
    <w:rsid w:val="00130E79"/>
    <w:rsid w:val="001416F3"/>
    <w:rsid w:val="0016459F"/>
    <w:rsid w:val="00170A14"/>
    <w:rsid w:val="001A4589"/>
    <w:rsid w:val="001E3CCF"/>
    <w:rsid w:val="00257FFC"/>
    <w:rsid w:val="002961A4"/>
    <w:rsid w:val="002B61AD"/>
    <w:rsid w:val="002E4963"/>
    <w:rsid w:val="003449DD"/>
    <w:rsid w:val="00367C5C"/>
    <w:rsid w:val="003E764D"/>
    <w:rsid w:val="003F6F57"/>
    <w:rsid w:val="00427CEB"/>
    <w:rsid w:val="004356C0"/>
    <w:rsid w:val="004B0AD9"/>
    <w:rsid w:val="004B15AC"/>
    <w:rsid w:val="004E7EA2"/>
    <w:rsid w:val="005169D4"/>
    <w:rsid w:val="00535101"/>
    <w:rsid w:val="00556DFE"/>
    <w:rsid w:val="005D4551"/>
    <w:rsid w:val="005F6077"/>
    <w:rsid w:val="00601CAD"/>
    <w:rsid w:val="00626AD3"/>
    <w:rsid w:val="00664012"/>
    <w:rsid w:val="006C688F"/>
    <w:rsid w:val="006E5962"/>
    <w:rsid w:val="00700C5F"/>
    <w:rsid w:val="00744C6F"/>
    <w:rsid w:val="00774F32"/>
    <w:rsid w:val="00804464"/>
    <w:rsid w:val="00815CDC"/>
    <w:rsid w:val="00892320"/>
    <w:rsid w:val="00924049"/>
    <w:rsid w:val="009857B3"/>
    <w:rsid w:val="00A25437"/>
    <w:rsid w:val="00A34C42"/>
    <w:rsid w:val="00A41FCA"/>
    <w:rsid w:val="00A50BCC"/>
    <w:rsid w:val="00A814A9"/>
    <w:rsid w:val="00A92851"/>
    <w:rsid w:val="00A93F90"/>
    <w:rsid w:val="00AA6106"/>
    <w:rsid w:val="00AD1419"/>
    <w:rsid w:val="00BC5584"/>
    <w:rsid w:val="00BF0ED4"/>
    <w:rsid w:val="00C21A40"/>
    <w:rsid w:val="00CF1946"/>
    <w:rsid w:val="00CF401C"/>
    <w:rsid w:val="00D1025A"/>
    <w:rsid w:val="00D11F2E"/>
    <w:rsid w:val="00D14491"/>
    <w:rsid w:val="00DB1CEC"/>
    <w:rsid w:val="00DD2A6D"/>
    <w:rsid w:val="00E022BB"/>
    <w:rsid w:val="00E5345B"/>
    <w:rsid w:val="00E828D2"/>
    <w:rsid w:val="00E83020"/>
    <w:rsid w:val="00EE68EA"/>
    <w:rsid w:val="00F71AC4"/>
    <w:rsid w:val="00F907EB"/>
    <w:rsid w:val="00FB017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5ECE6-08F4-4BD0-BC61-C60BD94B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6C934E3B41342B5514F717F9D6675" ma:contentTypeVersion="13" ma:contentTypeDescription="Create a new document." ma:contentTypeScope="" ma:versionID="bafe7e3f4af5f8f0b810ebdc72d36c85">
  <xsd:schema xmlns:xsd="http://www.w3.org/2001/XMLSchema" xmlns:xs="http://www.w3.org/2001/XMLSchema" xmlns:p="http://schemas.microsoft.com/office/2006/metadata/properties" xmlns:ns2="67354d86-7ba2-47b7-953f-92d8574a473d" xmlns:ns3="445fc3da-7898-46ab-b492-74e7a3c2c298" targetNamespace="http://schemas.microsoft.com/office/2006/metadata/properties" ma:root="true" ma:fieldsID="0c7324012c941c904ceb116f701c990c" ns2:_="" ns3:_="">
    <xsd:import namespace="67354d86-7ba2-47b7-953f-92d8574a473d"/>
    <xsd:import namespace="445fc3da-7898-46ab-b492-74e7a3c2c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4d86-7ba2-47b7-953f-92d8574a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b6a4fb-e808-4e66-81e4-a4f3027ec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fc3da-7898-46ab-b492-74e7a3c2c2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c98c3-77a6-4765-b4e1-93d9b6b1d2c0}" ma:internalName="TaxCatchAll" ma:showField="CatchAllData" ma:web="445fc3da-7898-46ab-b492-74e7a3c2c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3F2D0-E784-48DC-A66D-B4192D7C8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363A8-322E-40F2-A143-F437A19ED4B9}"/>
</file>

<file path=customXml/itemProps3.xml><?xml version="1.0" encoding="utf-8"?>
<ds:datastoreItem xmlns:ds="http://schemas.openxmlformats.org/officeDocument/2006/customXml" ds:itemID="{FA29421E-F5E6-4077-B9F6-9D56C12EE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lice Petrucelli-Timek</dc:creator>
  <cp:lastModifiedBy>Donna Osuch</cp:lastModifiedBy>
  <cp:revision>10</cp:revision>
  <cp:lastPrinted>2022-12-06T20:37:00Z</cp:lastPrinted>
  <dcterms:created xsi:type="dcterms:W3CDTF">2022-12-06T19:52:00Z</dcterms:created>
  <dcterms:modified xsi:type="dcterms:W3CDTF">2022-12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